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9f4aacf6efc44f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285fd7414514e3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8 May 2024 04:03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8 May 2024 04:03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9f4aacf6efc44fe" /><Relationship Type="http://schemas.openxmlformats.org/officeDocument/2006/relationships/image" Target="/media/image3.png" Id="Rb285fd7414514e3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